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65A650BF" w14:textId="77777777" w:rsidTr="002D79BC">
        <w:trPr>
          <w:trHeight w:val="430"/>
        </w:trPr>
        <w:tc>
          <w:tcPr>
            <w:tcW w:w="10440" w:type="dxa"/>
            <w:shd w:val="clear" w:color="auto" w:fill="3B3838" w:themeFill="background2" w:themeFillShade="40"/>
            <w:vAlign w:val="center"/>
          </w:tcPr>
          <w:p w14:paraId="11EDAA2E" w14:textId="56A0DE59" w:rsidR="006105F2" w:rsidRPr="00A23526" w:rsidRDefault="001B43F6" w:rsidP="00395AF1">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FUNDRAISE </w:t>
            </w:r>
            <w:r w:rsidR="00414A16">
              <w:rPr>
                <w:rFonts w:ascii="Arial" w:hAnsi="Arial" w:cs="Arial"/>
                <w:b/>
                <w:bCs/>
                <w:color w:val="FFFFFF" w:themeColor="background1"/>
                <w:sz w:val="28"/>
                <w:szCs w:val="28"/>
              </w:rPr>
              <w:t>IN BOX HILL OR BRITANNIA MALLS</w:t>
            </w:r>
            <w:r w:rsidR="00C877BE">
              <w:rPr>
                <w:rFonts w:ascii="Arial" w:hAnsi="Arial" w:cs="Arial"/>
                <w:b/>
                <w:bCs/>
                <w:color w:val="FFFFFF" w:themeColor="background1"/>
                <w:sz w:val="28"/>
                <w:szCs w:val="28"/>
              </w:rPr>
              <w:t xml:space="preserve"> </w:t>
            </w:r>
            <w:r w:rsidR="00395AF1">
              <w:rPr>
                <w:rFonts w:ascii="Arial" w:hAnsi="Arial" w:cs="Arial"/>
                <w:b/>
                <w:bCs/>
                <w:color w:val="FFFFFF" w:themeColor="background1"/>
                <w:sz w:val="28"/>
                <w:szCs w:val="28"/>
              </w:rPr>
              <w:t>–</w:t>
            </w:r>
            <w:r w:rsidR="00C877BE">
              <w:rPr>
                <w:rFonts w:ascii="Arial" w:hAnsi="Arial" w:cs="Arial"/>
                <w:b/>
                <w:bCs/>
                <w:color w:val="FFFFFF" w:themeColor="background1"/>
                <w:sz w:val="28"/>
                <w:szCs w:val="28"/>
              </w:rPr>
              <w:t xml:space="preserve"> </w:t>
            </w:r>
            <w:r w:rsidR="00FD5809">
              <w:rPr>
                <w:rFonts w:ascii="Arial" w:hAnsi="Arial" w:cs="Arial"/>
                <w:b/>
                <w:bCs/>
                <w:color w:val="FFFFFF" w:themeColor="background1"/>
                <w:sz w:val="28"/>
                <w:szCs w:val="28"/>
              </w:rPr>
              <w:t>202</w:t>
            </w:r>
            <w:r w:rsidR="00777D87">
              <w:rPr>
                <w:rFonts w:ascii="Arial" w:hAnsi="Arial" w:cs="Arial"/>
                <w:b/>
                <w:bCs/>
                <w:color w:val="FFFFFF" w:themeColor="background1"/>
                <w:sz w:val="28"/>
                <w:szCs w:val="28"/>
              </w:rPr>
              <w:t>4</w:t>
            </w:r>
            <w:r w:rsidR="00FD5809">
              <w:rPr>
                <w:rFonts w:ascii="Arial" w:hAnsi="Arial" w:cs="Arial"/>
                <w:b/>
                <w:bCs/>
                <w:color w:val="FFFFFF" w:themeColor="background1"/>
                <w:sz w:val="28"/>
                <w:szCs w:val="28"/>
              </w:rPr>
              <w:t>/2</w:t>
            </w:r>
            <w:r w:rsidR="00777D87">
              <w:rPr>
                <w:rFonts w:ascii="Arial" w:hAnsi="Arial" w:cs="Arial"/>
                <w:b/>
                <w:bCs/>
                <w:color w:val="FFFFFF" w:themeColor="background1"/>
                <w:sz w:val="28"/>
                <w:szCs w:val="28"/>
              </w:rPr>
              <w:t>5</w:t>
            </w:r>
          </w:p>
        </w:tc>
      </w:tr>
    </w:tbl>
    <w:p w14:paraId="387490E8"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3358"/>
        <w:gridCol w:w="2127"/>
        <w:gridCol w:w="2076"/>
      </w:tblGrid>
      <w:tr w:rsidR="00132AD5" w:rsidRPr="00B81B05" w14:paraId="5E1A1345"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6AE7EA72"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1D595FD2"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296221A6"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Applicant</w:t>
            </w:r>
            <w:r w:rsidR="009871DD" w:rsidRPr="001B43F6">
              <w:rPr>
                <w:rFonts w:cstheme="minorHAnsi"/>
                <w:bCs/>
                <w:sz w:val="18"/>
                <w:szCs w:val="18"/>
              </w:rPr>
              <w:t>’s</w:t>
            </w:r>
            <w:r w:rsidRPr="001B43F6">
              <w:rPr>
                <w:rFonts w:cstheme="minorHAnsi"/>
                <w:bCs/>
                <w:sz w:val="18"/>
                <w:szCs w:val="18"/>
              </w:rPr>
              <w:t xml:space="preserve"> </w:t>
            </w:r>
            <w:r w:rsidR="009871DD" w:rsidRPr="001B43F6">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34B1A024" w14:textId="77777777" w:rsidR="00635181" w:rsidRPr="001B43F6" w:rsidRDefault="00635181" w:rsidP="004646F2">
            <w:pPr>
              <w:spacing w:before="60" w:after="60"/>
              <w:ind w:right="391"/>
              <w:rPr>
                <w:rFonts w:cstheme="minorHAnsi"/>
                <w:bCs/>
                <w:sz w:val="18"/>
                <w:szCs w:val="18"/>
              </w:rPr>
            </w:pPr>
          </w:p>
        </w:tc>
      </w:tr>
      <w:tr w:rsidR="00AB3616" w:rsidRPr="00B81B05" w14:paraId="3E528B71"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08BDAD7F" w14:textId="77777777" w:rsidR="00AB3616" w:rsidRPr="001B43F6" w:rsidRDefault="00AB3616" w:rsidP="004646F2">
            <w:pPr>
              <w:spacing w:before="60" w:after="60"/>
              <w:ind w:right="391"/>
              <w:rPr>
                <w:rFonts w:cstheme="minorHAnsi"/>
                <w:bCs/>
                <w:sz w:val="18"/>
                <w:szCs w:val="18"/>
              </w:rPr>
            </w:pPr>
            <w:r>
              <w:rPr>
                <w:rFonts w:cstheme="minorHAnsi"/>
                <w:bCs/>
                <w:sz w:val="18"/>
                <w:szCs w:val="18"/>
              </w:rPr>
              <w:t>Fundraising Organisation</w:t>
            </w:r>
          </w:p>
        </w:tc>
        <w:tc>
          <w:tcPr>
            <w:tcW w:w="3358" w:type="dxa"/>
            <w:tcBorders>
              <w:top w:val="single" w:sz="4" w:space="0" w:color="auto"/>
              <w:left w:val="single" w:sz="4" w:space="0" w:color="auto"/>
              <w:bottom w:val="single" w:sz="4" w:space="0" w:color="auto"/>
            </w:tcBorders>
            <w:vAlign w:val="center"/>
          </w:tcPr>
          <w:p w14:paraId="6FB58912" w14:textId="77777777" w:rsidR="00AB3616" w:rsidRPr="001B43F6" w:rsidRDefault="00AB3616"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225870A0" w14:textId="77777777" w:rsidR="00AB3616" w:rsidRPr="001B43F6" w:rsidRDefault="00AB3616" w:rsidP="004646F2">
            <w:pPr>
              <w:spacing w:before="60" w:after="60"/>
              <w:ind w:right="391"/>
              <w:rPr>
                <w:rFonts w:cstheme="minorHAnsi"/>
                <w:bCs/>
                <w:sz w:val="18"/>
                <w:szCs w:val="18"/>
              </w:rPr>
            </w:pPr>
            <w:r>
              <w:rPr>
                <w:rFonts w:cstheme="minorHAnsi"/>
                <w:bCs/>
                <w:sz w:val="18"/>
                <w:szCs w:val="18"/>
              </w:rPr>
              <w:t>Registration No.</w:t>
            </w:r>
          </w:p>
        </w:tc>
        <w:tc>
          <w:tcPr>
            <w:tcW w:w="2076" w:type="dxa"/>
            <w:tcBorders>
              <w:top w:val="single" w:sz="4" w:space="0" w:color="auto"/>
              <w:left w:val="single" w:sz="4" w:space="0" w:color="auto"/>
              <w:bottom w:val="single" w:sz="4" w:space="0" w:color="auto"/>
            </w:tcBorders>
            <w:vAlign w:val="center"/>
          </w:tcPr>
          <w:p w14:paraId="35E571FB" w14:textId="77777777" w:rsidR="00AB3616" w:rsidRPr="001B43F6" w:rsidRDefault="00AB3616" w:rsidP="004646F2">
            <w:pPr>
              <w:spacing w:before="60" w:after="60"/>
              <w:ind w:right="391"/>
              <w:rPr>
                <w:rFonts w:cstheme="minorHAnsi"/>
                <w:bCs/>
                <w:sz w:val="18"/>
                <w:szCs w:val="18"/>
              </w:rPr>
            </w:pPr>
          </w:p>
        </w:tc>
      </w:tr>
      <w:tr w:rsidR="00635181" w:rsidRPr="00B81B05" w14:paraId="646383CA"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7FBC3F0B" w14:textId="77777777" w:rsidR="00635181" w:rsidRPr="001B43F6" w:rsidRDefault="00B84D74" w:rsidP="004646F2">
            <w:pPr>
              <w:spacing w:before="60" w:after="60"/>
              <w:ind w:right="391"/>
              <w:rPr>
                <w:rFonts w:cstheme="minorHAnsi"/>
                <w:bCs/>
                <w:sz w:val="18"/>
                <w:szCs w:val="18"/>
              </w:rPr>
            </w:pPr>
            <w:r>
              <w:rPr>
                <w:rFonts w:cstheme="minorHAnsi"/>
                <w:bCs/>
                <w:sz w:val="18"/>
                <w:szCs w:val="18"/>
              </w:rPr>
              <w:t xml:space="preserve">Organisation </w:t>
            </w:r>
            <w:r w:rsidR="00635181" w:rsidRPr="001B43F6">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73CB96C2" w14:textId="77777777" w:rsidR="00635181" w:rsidRPr="001B43F6" w:rsidRDefault="00635181" w:rsidP="004646F2">
            <w:pPr>
              <w:spacing w:before="60" w:after="60"/>
              <w:ind w:right="391"/>
              <w:rPr>
                <w:rFonts w:cstheme="minorHAnsi"/>
                <w:bCs/>
                <w:sz w:val="18"/>
                <w:szCs w:val="18"/>
              </w:rPr>
            </w:pPr>
          </w:p>
        </w:tc>
      </w:tr>
      <w:tr w:rsidR="00635181" w:rsidRPr="00B81B05" w14:paraId="33918604"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58C3CB33" w14:textId="77777777" w:rsidR="00635181" w:rsidRPr="001B43F6"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6A57562A" w14:textId="77777777" w:rsidR="00635181" w:rsidRPr="001B43F6" w:rsidRDefault="00635181" w:rsidP="004646F2">
            <w:pPr>
              <w:spacing w:before="60" w:after="60"/>
              <w:ind w:right="391"/>
              <w:rPr>
                <w:rFonts w:cstheme="minorHAnsi"/>
                <w:bCs/>
                <w:sz w:val="18"/>
                <w:szCs w:val="18"/>
              </w:rPr>
            </w:pPr>
          </w:p>
        </w:tc>
      </w:tr>
      <w:tr w:rsidR="009871DD" w:rsidRPr="00B81B05" w14:paraId="4C254371"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0CF0B7C"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9871DD" w:rsidRPr="001B43F6">
              <w:rPr>
                <w:rFonts w:cstheme="minorHAnsi"/>
                <w:bCs/>
                <w:sz w:val="18"/>
                <w:szCs w:val="18"/>
              </w:rPr>
              <w:t>Phone (mobile)</w:t>
            </w:r>
          </w:p>
        </w:tc>
        <w:tc>
          <w:tcPr>
            <w:tcW w:w="3358" w:type="dxa"/>
            <w:tcBorders>
              <w:top w:val="single" w:sz="4" w:space="0" w:color="auto"/>
              <w:left w:val="single" w:sz="4" w:space="0" w:color="auto"/>
              <w:bottom w:val="single" w:sz="4" w:space="0" w:color="auto"/>
              <w:right w:val="single" w:sz="4" w:space="0" w:color="auto"/>
            </w:tcBorders>
            <w:vAlign w:val="center"/>
          </w:tcPr>
          <w:p w14:paraId="51F8918D" w14:textId="77777777" w:rsidR="009871DD" w:rsidRPr="001B43F6" w:rsidRDefault="009871DD"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4B1A7"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253B82">
              <w:rPr>
                <w:rFonts w:cstheme="minorHAnsi"/>
                <w:bCs/>
                <w:sz w:val="18"/>
                <w:szCs w:val="18"/>
              </w:rPr>
              <w:t>Phone</w:t>
            </w:r>
          </w:p>
        </w:tc>
        <w:tc>
          <w:tcPr>
            <w:tcW w:w="2076" w:type="dxa"/>
            <w:tcBorders>
              <w:top w:val="single" w:sz="4" w:space="0" w:color="auto"/>
              <w:left w:val="single" w:sz="4" w:space="0" w:color="auto"/>
              <w:bottom w:val="single" w:sz="4" w:space="0" w:color="auto"/>
            </w:tcBorders>
            <w:vAlign w:val="center"/>
          </w:tcPr>
          <w:p w14:paraId="11502EEF" w14:textId="77777777" w:rsidR="009871DD" w:rsidRPr="001B43F6" w:rsidRDefault="009871DD" w:rsidP="004646F2">
            <w:pPr>
              <w:spacing w:before="60" w:after="60"/>
              <w:ind w:right="391"/>
              <w:rPr>
                <w:rFonts w:cstheme="minorHAnsi"/>
                <w:bCs/>
                <w:sz w:val="18"/>
                <w:szCs w:val="18"/>
              </w:rPr>
            </w:pPr>
          </w:p>
        </w:tc>
      </w:tr>
      <w:tr w:rsidR="00635181" w:rsidRPr="00B81B05" w14:paraId="2448BFD8"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4C991DDE"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291BA2FE" w14:textId="77777777" w:rsidR="00635181" w:rsidRPr="001B43F6" w:rsidRDefault="00635181" w:rsidP="004646F2">
            <w:pPr>
              <w:spacing w:before="60" w:after="60"/>
              <w:ind w:right="391"/>
              <w:rPr>
                <w:rFonts w:cstheme="minorHAnsi"/>
                <w:bCs/>
                <w:sz w:val="18"/>
                <w:szCs w:val="18"/>
              </w:rPr>
            </w:pPr>
          </w:p>
        </w:tc>
      </w:tr>
    </w:tbl>
    <w:p w14:paraId="15F48595"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28B8DC9C" w14:textId="77777777" w:rsidTr="00026CB2">
        <w:tc>
          <w:tcPr>
            <w:tcW w:w="10435" w:type="dxa"/>
            <w:shd w:val="clear" w:color="auto" w:fill="AEAAAA" w:themeFill="background2" w:themeFillShade="BF"/>
          </w:tcPr>
          <w:p w14:paraId="60B55CE0"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456FB62B" w14:textId="77777777" w:rsidTr="00026CB2">
        <w:tc>
          <w:tcPr>
            <w:tcW w:w="10435" w:type="dxa"/>
            <w:shd w:val="clear" w:color="auto" w:fill="auto"/>
          </w:tcPr>
          <w:p w14:paraId="56F42157" w14:textId="77777777" w:rsidR="00B84D74" w:rsidRPr="00AD6F95" w:rsidRDefault="00B84D74" w:rsidP="00B84D74">
            <w:pPr>
              <w:spacing w:before="60" w:after="60"/>
              <w:ind w:left="142"/>
              <w:rPr>
                <w:rFonts w:cstheme="minorHAnsi"/>
                <w:sz w:val="18"/>
                <w:szCs w:val="18"/>
              </w:rPr>
            </w:pPr>
            <w:proofErr w:type="gramStart"/>
            <w:r w:rsidRPr="00AD6F95">
              <w:rPr>
                <w:rFonts w:cstheme="minorHAnsi"/>
                <w:bCs/>
                <w:sz w:val="18"/>
                <w:szCs w:val="18"/>
              </w:rPr>
              <w:t>In order for</w:t>
            </w:r>
            <w:proofErr w:type="gramEnd"/>
            <w:r w:rsidRPr="00AD6F95">
              <w:rPr>
                <w:rFonts w:cstheme="minorHAnsi"/>
                <w:bCs/>
                <w:sz w:val="18"/>
                <w:szCs w:val="18"/>
              </w:rPr>
              <w:t xml:space="preserve"> this application to be considered you are required to provide copies of the following documents:</w:t>
            </w:r>
          </w:p>
          <w:p w14:paraId="6EAFEA2F" w14:textId="77777777" w:rsidR="00253B82" w:rsidRPr="00253B82" w:rsidRDefault="00B84D74" w:rsidP="00253B82">
            <w:pPr>
              <w:pStyle w:val="ListParagraph"/>
              <w:numPr>
                <w:ilvl w:val="0"/>
                <w:numId w:val="1"/>
              </w:numPr>
              <w:spacing w:before="60" w:after="60"/>
              <w:ind w:left="607"/>
              <w:rPr>
                <w:rFonts w:cstheme="minorHAnsi"/>
                <w:sz w:val="18"/>
                <w:szCs w:val="18"/>
              </w:rPr>
            </w:pPr>
            <w:r w:rsidRPr="00AD6F95">
              <w:rPr>
                <w:rFonts w:cstheme="minorHAnsi"/>
                <w:bCs/>
                <w:sz w:val="18"/>
                <w:szCs w:val="18"/>
              </w:rPr>
              <w:t xml:space="preserve">If the fundraising event is to be conducted on behalf of a charitable organisation approved under the </w:t>
            </w:r>
            <w:hyperlink r:id="rId9" w:history="1">
              <w:r w:rsidRPr="00AD6F95">
                <w:rPr>
                  <w:rStyle w:val="Hyperlink"/>
                  <w:rFonts w:cstheme="minorHAnsi"/>
                  <w:bCs/>
                  <w:i/>
                  <w:sz w:val="18"/>
                  <w:szCs w:val="18"/>
                </w:rPr>
                <w:t>Fundraising Act 1998</w:t>
              </w:r>
            </w:hyperlink>
            <w:r w:rsidRPr="00AD6F95">
              <w:rPr>
                <w:rFonts w:cstheme="minorHAnsi"/>
                <w:bCs/>
                <w:sz w:val="18"/>
                <w:szCs w:val="18"/>
              </w:rPr>
              <w:t>, a letter from that organisation stating that you are collecting on their behalf, must accompany the application</w:t>
            </w:r>
          </w:p>
          <w:p w14:paraId="6DB7F645" w14:textId="77777777" w:rsidR="005C14AB" w:rsidRPr="0087117A" w:rsidRDefault="0087117A" w:rsidP="00253B82">
            <w:pPr>
              <w:pStyle w:val="ListParagraph"/>
              <w:numPr>
                <w:ilvl w:val="0"/>
                <w:numId w:val="1"/>
              </w:numPr>
              <w:spacing w:before="60" w:after="60"/>
              <w:ind w:left="607"/>
              <w:rPr>
                <w:rFonts w:cstheme="minorHAnsi"/>
                <w:sz w:val="18"/>
                <w:szCs w:val="18"/>
              </w:rPr>
            </w:pPr>
            <w:r w:rsidRPr="0087117A">
              <w:rPr>
                <w:rFonts w:cstheme="minorHAnsi"/>
                <w:bCs/>
                <w:sz w:val="18"/>
                <w:szCs w:val="18"/>
              </w:rPr>
              <w:t>Current Public Liability Insurance Certificat</w:t>
            </w:r>
            <w:r w:rsidR="004912A0">
              <w:rPr>
                <w:rFonts w:cstheme="minorHAnsi"/>
                <w:bCs/>
                <w:sz w:val="18"/>
                <w:szCs w:val="18"/>
              </w:rPr>
              <w:t>e of Currency for a minimum of</w:t>
            </w:r>
            <w:r w:rsidR="00AA2442">
              <w:rPr>
                <w:rFonts w:cstheme="minorHAnsi"/>
                <w:bCs/>
                <w:sz w:val="18"/>
                <w:szCs w:val="18"/>
              </w:rPr>
              <w:t xml:space="preserve"> 10 million dollars (AU$1</w:t>
            </w:r>
            <w:r w:rsidRPr="0087117A">
              <w:rPr>
                <w:rFonts w:cstheme="minorHAnsi"/>
                <w:bCs/>
                <w:sz w:val="18"/>
                <w:szCs w:val="18"/>
              </w:rPr>
              <w:t>0,000,000) - Obtain from insurer.</w:t>
            </w:r>
          </w:p>
        </w:tc>
      </w:tr>
    </w:tbl>
    <w:p w14:paraId="69AC6842"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912A0" w:rsidRPr="006E1685" w14:paraId="30B2DA46" w14:textId="77777777" w:rsidTr="005B6799">
        <w:tc>
          <w:tcPr>
            <w:tcW w:w="10440" w:type="dxa"/>
            <w:gridSpan w:val="2"/>
            <w:tcBorders>
              <w:bottom w:val="single" w:sz="4" w:space="0" w:color="auto"/>
            </w:tcBorders>
            <w:shd w:val="clear" w:color="auto" w:fill="D9D9D9" w:themeFill="background1" w:themeFillShade="D9"/>
          </w:tcPr>
          <w:p w14:paraId="1628A79C" w14:textId="77777777" w:rsidR="004912A0" w:rsidRPr="00B84D74" w:rsidRDefault="004912A0" w:rsidP="004912A0">
            <w:pPr>
              <w:pStyle w:val="ListParagraph"/>
              <w:spacing w:before="60"/>
              <w:ind w:left="453" w:right="389" w:hanging="453"/>
              <w:rPr>
                <w:rFonts w:cstheme="minorHAnsi"/>
                <w:bCs/>
                <w:sz w:val="18"/>
                <w:szCs w:val="18"/>
              </w:rPr>
            </w:pPr>
            <w:r>
              <w:rPr>
                <w:rFonts w:ascii="Arial" w:hAnsi="Arial" w:cs="Arial"/>
                <w:b/>
                <w:bCs/>
                <w:sz w:val="20"/>
                <w:szCs w:val="20"/>
              </w:rPr>
              <w:t>Fundraising</w:t>
            </w:r>
            <w:r w:rsidRPr="00D56B1B">
              <w:rPr>
                <w:rFonts w:ascii="Arial" w:hAnsi="Arial" w:cs="Arial"/>
                <w:b/>
                <w:bCs/>
                <w:sz w:val="20"/>
                <w:szCs w:val="20"/>
              </w:rPr>
              <w:t xml:space="preserve"> Details</w:t>
            </w:r>
          </w:p>
        </w:tc>
      </w:tr>
      <w:tr w:rsidR="004912A0" w14:paraId="6D3C10BE" w14:textId="77777777" w:rsidTr="002D79BC">
        <w:tc>
          <w:tcPr>
            <w:tcW w:w="2874" w:type="dxa"/>
            <w:shd w:val="clear" w:color="auto" w:fill="D9D9D9" w:themeFill="background1" w:themeFillShade="D9"/>
          </w:tcPr>
          <w:p w14:paraId="586C77A9" w14:textId="24D100C9" w:rsidR="004912A0" w:rsidRDefault="004912A0" w:rsidP="00B84D74">
            <w:pPr>
              <w:spacing w:before="60" w:after="60"/>
              <w:ind w:right="389"/>
              <w:rPr>
                <w:rFonts w:ascii="Arial" w:hAnsi="Arial" w:cs="Arial"/>
                <w:b/>
                <w:bCs/>
                <w:sz w:val="20"/>
                <w:szCs w:val="20"/>
              </w:rPr>
            </w:pPr>
            <w:r>
              <w:rPr>
                <w:rFonts w:ascii="Arial" w:hAnsi="Arial" w:cs="Arial"/>
                <w:b/>
                <w:bCs/>
                <w:sz w:val="20"/>
                <w:szCs w:val="20"/>
              </w:rPr>
              <w:t>Location</w:t>
            </w:r>
            <w:r w:rsidR="00414A16">
              <w:rPr>
                <w:rFonts w:ascii="Arial" w:hAnsi="Arial" w:cs="Arial"/>
                <w:b/>
                <w:bCs/>
                <w:sz w:val="20"/>
                <w:szCs w:val="20"/>
              </w:rPr>
              <w:t xml:space="preserve"> (Box Hill or Britannia Mall)</w:t>
            </w:r>
          </w:p>
        </w:tc>
        <w:tc>
          <w:tcPr>
            <w:tcW w:w="7566" w:type="dxa"/>
          </w:tcPr>
          <w:p w14:paraId="54376C21" w14:textId="77777777" w:rsidR="004912A0" w:rsidRPr="00B84D74" w:rsidRDefault="004912A0" w:rsidP="00B84D74">
            <w:pPr>
              <w:spacing w:before="60"/>
              <w:ind w:right="389"/>
              <w:rPr>
                <w:rFonts w:cstheme="minorHAnsi"/>
                <w:bCs/>
                <w:sz w:val="18"/>
                <w:szCs w:val="18"/>
              </w:rPr>
            </w:pPr>
          </w:p>
        </w:tc>
      </w:tr>
      <w:tr w:rsidR="004912A0" w14:paraId="4AAF2ABE" w14:textId="77777777" w:rsidTr="002D79BC">
        <w:tc>
          <w:tcPr>
            <w:tcW w:w="2874" w:type="dxa"/>
            <w:shd w:val="clear" w:color="auto" w:fill="D9D9D9" w:themeFill="background1" w:themeFillShade="D9"/>
          </w:tcPr>
          <w:p w14:paraId="345B324C"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No. of People</w:t>
            </w:r>
          </w:p>
        </w:tc>
        <w:tc>
          <w:tcPr>
            <w:tcW w:w="7566" w:type="dxa"/>
          </w:tcPr>
          <w:p w14:paraId="29A56F64" w14:textId="77777777" w:rsidR="004912A0" w:rsidRPr="00B84D74" w:rsidRDefault="004912A0" w:rsidP="00B84D74">
            <w:pPr>
              <w:spacing w:before="60"/>
              <w:ind w:right="389"/>
              <w:rPr>
                <w:rFonts w:cstheme="minorHAnsi"/>
                <w:bCs/>
                <w:sz w:val="18"/>
                <w:szCs w:val="18"/>
              </w:rPr>
            </w:pPr>
          </w:p>
        </w:tc>
      </w:tr>
      <w:tr w:rsidR="008F4A02" w14:paraId="5B7635B2" w14:textId="77777777" w:rsidTr="002D79BC">
        <w:tc>
          <w:tcPr>
            <w:tcW w:w="2874" w:type="dxa"/>
            <w:shd w:val="clear" w:color="auto" w:fill="D9D9D9" w:themeFill="background1" w:themeFillShade="D9"/>
          </w:tcPr>
          <w:p w14:paraId="3D078594" w14:textId="77777777" w:rsidR="008F4A02" w:rsidRPr="00B84D74" w:rsidRDefault="008F4A02" w:rsidP="008F4A02">
            <w:pPr>
              <w:spacing w:before="60" w:after="60" w:line="259" w:lineRule="auto"/>
              <w:ind w:right="389"/>
              <w:rPr>
                <w:rFonts w:ascii="Arial" w:hAnsi="Arial" w:cs="Arial"/>
                <w:b/>
                <w:bCs/>
                <w:sz w:val="20"/>
                <w:szCs w:val="20"/>
              </w:rPr>
            </w:pPr>
            <w:r>
              <w:rPr>
                <w:rFonts w:ascii="Arial" w:hAnsi="Arial" w:cs="Arial"/>
                <w:b/>
                <w:bCs/>
                <w:sz w:val="20"/>
                <w:szCs w:val="20"/>
              </w:rPr>
              <w:t>Date(s)</w:t>
            </w:r>
          </w:p>
        </w:tc>
        <w:tc>
          <w:tcPr>
            <w:tcW w:w="7566" w:type="dxa"/>
          </w:tcPr>
          <w:p w14:paraId="649C4E56" w14:textId="77777777" w:rsidR="008F4A02" w:rsidRPr="00B84D74" w:rsidRDefault="008F4A02" w:rsidP="008F4A02">
            <w:pPr>
              <w:spacing w:before="60"/>
              <w:ind w:right="389"/>
              <w:rPr>
                <w:rFonts w:cstheme="minorHAnsi"/>
                <w:bCs/>
                <w:sz w:val="18"/>
                <w:szCs w:val="18"/>
              </w:rPr>
            </w:pPr>
          </w:p>
        </w:tc>
      </w:tr>
      <w:tr w:rsidR="008F4A02" w14:paraId="086BC0B1" w14:textId="77777777" w:rsidTr="002D79BC">
        <w:tc>
          <w:tcPr>
            <w:tcW w:w="2874" w:type="dxa"/>
            <w:shd w:val="clear" w:color="auto" w:fill="D9D9D9" w:themeFill="background1" w:themeFillShade="D9"/>
          </w:tcPr>
          <w:p w14:paraId="60F6E28D" w14:textId="77777777" w:rsidR="008F4A02" w:rsidRDefault="008F4A02" w:rsidP="008F4A02">
            <w:pPr>
              <w:spacing w:before="60" w:after="60"/>
              <w:ind w:right="389"/>
              <w:rPr>
                <w:rFonts w:ascii="Arial" w:hAnsi="Arial" w:cs="Arial"/>
                <w:b/>
                <w:bCs/>
                <w:sz w:val="20"/>
                <w:szCs w:val="20"/>
              </w:rPr>
            </w:pPr>
            <w:r>
              <w:rPr>
                <w:rFonts w:ascii="Arial" w:hAnsi="Arial" w:cs="Arial"/>
                <w:b/>
                <w:bCs/>
                <w:sz w:val="20"/>
                <w:szCs w:val="20"/>
              </w:rPr>
              <w:t>Time(s)</w:t>
            </w:r>
          </w:p>
        </w:tc>
        <w:tc>
          <w:tcPr>
            <w:tcW w:w="7566" w:type="dxa"/>
          </w:tcPr>
          <w:p w14:paraId="7A5E22D8" w14:textId="77777777" w:rsidR="008F4A02" w:rsidRPr="00B84D74" w:rsidRDefault="008F4A02" w:rsidP="008F4A02">
            <w:pPr>
              <w:spacing w:before="60"/>
              <w:ind w:right="389"/>
              <w:rPr>
                <w:rFonts w:cstheme="minorHAnsi"/>
                <w:bCs/>
                <w:sz w:val="18"/>
                <w:szCs w:val="18"/>
              </w:rPr>
            </w:pPr>
          </w:p>
        </w:tc>
      </w:tr>
    </w:tbl>
    <w:p w14:paraId="6A5A6ECF"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972"/>
        <w:gridCol w:w="7463"/>
      </w:tblGrid>
      <w:tr w:rsidR="00CA2481" w:rsidRPr="00916BD7" w14:paraId="556B2574" w14:textId="77777777" w:rsidTr="002D79BC">
        <w:trPr>
          <w:trHeight w:val="416"/>
        </w:trPr>
        <w:tc>
          <w:tcPr>
            <w:tcW w:w="10435" w:type="dxa"/>
            <w:gridSpan w:val="2"/>
            <w:tcBorders>
              <w:bottom w:val="single" w:sz="4" w:space="0" w:color="auto"/>
            </w:tcBorders>
            <w:shd w:val="clear" w:color="auto" w:fill="A6A6A6" w:themeFill="background1" w:themeFillShade="A6"/>
            <w:vAlign w:val="center"/>
          </w:tcPr>
          <w:p w14:paraId="2A59E321" w14:textId="77777777" w:rsidR="00CA2481" w:rsidRPr="00D56B1B" w:rsidRDefault="00CA248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st of Permit</w:t>
            </w:r>
          </w:p>
        </w:tc>
      </w:tr>
      <w:tr w:rsidR="00B84D74" w:rsidRPr="00B81B05" w14:paraId="455C5A42" w14:textId="77777777" w:rsidTr="008F4A02">
        <w:trPr>
          <w:trHeight w:val="707"/>
        </w:trPr>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0A88C363" w14:textId="77777777" w:rsidR="00B84D74" w:rsidRPr="00E25457" w:rsidRDefault="00B84D74" w:rsidP="004646F2">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BBC6430" w14:textId="77777777" w:rsidR="00B84D74" w:rsidRPr="00002BDB" w:rsidRDefault="00B84D74" w:rsidP="004646F2">
            <w:pPr>
              <w:spacing w:before="60" w:after="60"/>
              <w:ind w:right="391"/>
              <w:rPr>
                <w:rFonts w:ascii="Arial" w:hAnsi="Arial" w:cs="Arial"/>
                <w:bCs/>
                <w:sz w:val="18"/>
                <w:szCs w:val="18"/>
              </w:rPr>
            </w:pPr>
            <w:r>
              <w:rPr>
                <w:rFonts w:ascii="Arial" w:hAnsi="Arial" w:cs="Arial"/>
                <w:bCs/>
                <w:sz w:val="18"/>
                <w:szCs w:val="18"/>
              </w:rPr>
              <w:t>Nil</w:t>
            </w:r>
          </w:p>
        </w:tc>
      </w:tr>
    </w:tbl>
    <w:p w14:paraId="02FF6122" w14:textId="77777777" w:rsidR="009871DD" w:rsidRDefault="009871DD" w:rsidP="009871DD">
      <w:pPr>
        <w:spacing w:after="0" w:line="240" w:lineRule="auto"/>
        <w:ind w:right="389"/>
        <w:rPr>
          <w:rFonts w:ascii="Arial" w:hAnsi="Arial" w:cs="Arial"/>
          <w:bCs/>
          <w:sz w:val="16"/>
          <w:szCs w:val="16"/>
        </w:rPr>
      </w:pPr>
    </w:p>
    <w:p w14:paraId="1A3E0FF3" w14:textId="77777777" w:rsidR="00C2355E" w:rsidRDefault="00C2355E" w:rsidP="009871DD">
      <w:pPr>
        <w:spacing w:after="0" w:line="240" w:lineRule="auto"/>
        <w:ind w:right="389"/>
        <w:rPr>
          <w:rFonts w:cstheme="minorHAnsi"/>
          <w:bCs/>
          <w:sz w:val="18"/>
          <w:szCs w:val="18"/>
        </w:rPr>
      </w:pPr>
    </w:p>
    <w:p w14:paraId="59F69267"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635B61F1" w14:textId="77777777" w:rsidR="002C6697" w:rsidRDefault="002C6697" w:rsidP="00990540">
      <w:pPr>
        <w:spacing w:after="0" w:line="240" w:lineRule="auto"/>
        <w:ind w:left="-142"/>
        <w:jc w:val="both"/>
        <w:rPr>
          <w:sz w:val="18"/>
          <w:szCs w:val="18"/>
        </w:rPr>
      </w:pPr>
    </w:p>
    <w:p w14:paraId="43C9434D" w14:textId="77777777" w:rsidR="002C6697" w:rsidRDefault="002C6697" w:rsidP="00990540">
      <w:pPr>
        <w:spacing w:after="0" w:line="240" w:lineRule="auto"/>
        <w:ind w:left="-142"/>
        <w:jc w:val="both"/>
        <w:rPr>
          <w:sz w:val="18"/>
          <w:szCs w:val="18"/>
        </w:rPr>
      </w:pPr>
    </w:p>
    <w:p w14:paraId="1B27B844" w14:textId="77777777" w:rsidR="002C6697" w:rsidRDefault="002C6697" w:rsidP="00990540">
      <w:pPr>
        <w:spacing w:after="0" w:line="240" w:lineRule="auto"/>
        <w:ind w:left="-142"/>
        <w:jc w:val="both"/>
        <w:rPr>
          <w:sz w:val="18"/>
          <w:szCs w:val="18"/>
        </w:rPr>
      </w:pPr>
    </w:p>
    <w:p w14:paraId="5DD4D3A1" w14:textId="77777777" w:rsidR="002C6697" w:rsidRDefault="002C6697" w:rsidP="00990540">
      <w:pPr>
        <w:spacing w:after="0" w:line="240" w:lineRule="auto"/>
        <w:ind w:left="-142"/>
        <w:jc w:val="both"/>
        <w:rPr>
          <w:sz w:val="18"/>
          <w:szCs w:val="18"/>
        </w:rPr>
      </w:pPr>
    </w:p>
    <w:p w14:paraId="48C7B9E7" w14:textId="77777777" w:rsidR="002C6697" w:rsidRDefault="002C6697" w:rsidP="00990540">
      <w:pPr>
        <w:spacing w:after="0" w:line="240" w:lineRule="auto"/>
        <w:ind w:left="-142"/>
        <w:jc w:val="both"/>
        <w:rPr>
          <w:sz w:val="18"/>
          <w:szCs w:val="18"/>
        </w:rPr>
      </w:pPr>
    </w:p>
    <w:p w14:paraId="3133BAC5" w14:textId="77777777" w:rsidR="002C6697" w:rsidRDefault="002C6697" w:rsidP="00990540">
      <w:pPr>
        <w:spacing w:after="0" w:line="240" w:lineRule="auto"/>
        <w:ind w:left="-142"/>
        <w:jc w:val="both"/>
        <w:rPr>
          <w:sz w:val="18"/>
          <w:szCs w:val="18"/>
        </w:rPr>
      </w:pPr>
    </w:p>
    <w:p w14:paraId="2890E7F7" w14:textId="77777777" w:rsidR="002C6697" w:rsidRDefault="002C6697" w:rsidP="00990540">
      <w:pPr>
        <w:spacing w:after="0" w:line="240" w:lineRule="auto"/>
        <w:ind w:left="-142"/>
        <w:jc w:val="both"/>
        <w:rPr>
          <w:sz w:val="18"/>
          <w:szCs w:val="18"/>
        </w:rPr>
      </w:pPr>
    </w:p>
    <w:p w14:paraId="5A1FC4BF" w14:textId="77777777" w:rsidR="002C6697" w:rsidRDefault="002C6697" w:rsidP="00990540">
      <w:pPr>
        <w:spacing w:after="0" w:line="240" w:lineRule="auto"/>
        <w:ind w:left="-142"/>
        <w:jc w:val="both"/>
        <w:rPr>
          <w:sz w:val="18"/>
          <w:szCs w:val="18"/>
        </w:rPr>
      </w:pPr>
    </w:p>
    <w:p w14:paraId="0FCBC14F" w14:textId="77777777" w:rsidR="002C6697" w:rsidRDefault="002C6697" w:rsidP="00990540">
      <w:pPr>
        <w:spacing w:after="0" w:line="240" w:lineRule="auto"/>
        <w:ind w:left="-142"/>
        <w:jc w:val="both"/>
        <w:rPr>
          <w:sz w:val="18"/>
          <w:szCs w:val="18"/>
        </w:rPr>
      </w:pPr>
    </w:p>
    <w:p w14:paraId="16C3B916" w14:textId="77777777" w:rsidR="002C6697" w:rsidRDefault="002C6697" w:rsidP="00990540">
      <w:pPr>
        <w:spacing w:after="0" w:line="240" w:lineRule="auto"/>
        <w:ind w:left="-142"/>
        <w:jc w:val="both"/>
        <w:rPr>
          <w:sz w:val="18"/>
          <w:szCs w:val="18"/>
        </w:rPr>
      </w:pPr>
    </w:p>
    <w:p w14:paraId="6DA03C1C" w14:textId="77777777" w:rsidR="002C6697" w:rsidRDefault="002C6697" w:rsidP="00990540">
      <w:pPr>
        <w:spacing w:after="0" w:line="240" w:lineRule="auto"/>
        <w:ind w:left="-142"/>
        <w:jc w:val="both"/>
        <w:rPr>
          <w:sz w:val="18"/>
          <w:szCs w:val="18"/>
        </w:rPr>
      </w:pPr>
    </w:p>
    <w:p w14:paraId="372EE413" w14:textId="77777777" w:rsidR="00990540" w:rsidRDefault="002C6697" w:rsidP="002C6697">
      <w:pPr>
        <w:spacing w:after="0" w:line="240" w:lineRule="auto"/>
        <w:jc w:val="both"/>
        <w:rPr>
          <w:sz w:val="18"/>
          <w:szCs w:val="18"/>
        </w:rPr>
      </w:pPr>
      <w:r>
        <w:rPr>
          <w:sz w:val="18"/>
          <w:szCs w:val="18"/>
        </w:rPr>
        <w:t>T</w:t>
      </w:r>
      <w:r w:rsidR="00990540">
        <w:rPr>
          <w:sz w:val="18"/>
          <w:szCs w:val="18"/>
        </w:rPr>
        <w: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1CF087F1" w14:textId="77777777" w:rsidR="0055078B" w:rsidRDefault="0055078B" w:rsidP="00990540">
      <w:pPr>
        <w:spacing w:after="0" w:line="240" w:lineRule="auto"/>
        <w:ind w:left="-142"/>
        <w:jc w:val="both"/>
        <w:rPr>
          <w:sz w:val="18"/>
          <w:szCs w:val="18"/>
        </w:rPr>
      </w:pPr>
    </w:p>
    <w:p w14:paraId="529BF6A0" w14:textId="77777777" w:rsidR="0055078B" w:rsidRDefault="0055078B" w:rsidP="00990540">
      <w:pPr>
        <w:spacing w:after="0" w:line="240" w:lineRule="auto"/>
        <w:ind w:left="-142"/>
        <w:jc w:val="both"/>
        <w:rPr>
          <w:sz w:val="18"/>
          <w:szCs w:val="18"/>
        </w:rPr>
        <w:sectPr w:rsidR="0055078B" w:rsidSect="006438AB">
          <w:headerReference w:type="even" r:id="rId10"/>
          <w:headerReference w:type="default" r:id="rId11"/>
          <w:footerReference w:type="even" r:id="rId12"/>
          <w:footerReference w:type="default" r:id="rId13"/>
          <w:headerReference w:type="first" r:id="rId14"/>
          <w:footerReference w:type="first" r:id="rId15"/>
          <w:pgSz w:w="11906" w:h="16838"/>
          <w:pgMar w:top="1440" w:right="748" w:bottom="425" w:left="992"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79F6330A" w14:textId="77777777" w:rsidTr="002D79BC">
        <w:tc>
          <w:tcPr>
            <w:tcW w:w="2874" w:type="dxa"/>
            <w:shd w:val="clear" w:color="auto" w:fill="D9D9D9" w:themeFill="background1" w:themeFillShade="D9"/>
          </w:tcPr>
          <w:p w14:paraId="44513C4E"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05CAB9E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The permit holder must ensure that all the permit conditions are </w:t>
            </w:r>
            <w:proofErr w:type="gramStart"/>
            <w:r w:rsidRPr="00717144">
              <w:rPr>
                <w:rFonts w:cstheme="minorHAnsi"/>
                <w:sz w:val="18"/>
                <w:szCs w:val="18"/>
              </w:rPr>
              <w:t>complied with at all times</w:t>
            </w:r>
            <w:proofErr w:type="gramEnd"/>
            <w:r w:rsidRPr="00717144">
              <w:rPr>
                <w:rFonts w:cstheme="minorHAnsi"/>
                <w:sz w:val="18"/>
                <w:szCs w:val="18"/>
              </w:rPr>
              <w:t>.</w:t>
            </w:r>
          </w:p>
          <w:p w14:paraId="4D4AFA3B"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must provide evidence of $10 million of public liability insurance for the permit period.</w:t>
            </w:r>
          </w:p>
          <w:p w14:paraId="506E9A6D"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not transferable:</w:t>
            </w:r>
          </w:p>
          <w:p w14:paraId="3E271E24"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 xml:space="preserve">Permits are not to be photocopied and the copies used by someone not named on the </w:t>
            </w:r>
            <w:proofErr w:type="gramStart"/>
            <w:r w:rsidRPr="00717144">
              <w:rPr>
                <w:rFonts w:cstheme="minorHAnsi"/>
                <w:sz w:val="18"/>
                <w:szCs w:val="18"/>
              </w:rPr>
              <w:t>permit</w:t>
            </w:r>
            <w:proofErr w:type="gramEnd"/>
          </w:p>
          <w:p w14:paraId="7DBC1D0C"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 xml:space="preserve">Permits are not to be leased, sold or given </w:t>
            </w:r>
            <w:proofErr w:type="gramStart"/>
            <w:r w:rsidRPr="00717144">
              <w:rPr>
                <w:rFonts w:cstheme="minorHAnsi"/>
                <w:sz w:val="18"/>
                <w:szCs w:val="18"/>
              </w:rPr>
              <w:t>away</w:t>
            </w:r>
            <w:proofErr w:type="gramEnd"/>
          </w:p>
          <w:p w14:paraId="34B34AA0" w14:textId="77777777" w:rsidR="00717144" w:rsidRPr="00717144" w:rsidRDefault="00717144" w:rsidP="00717144">
            <w:pPr>
              <w:pStyle w:val="ListParagraph"/>
              <w:numPr>
                <w:ilvl w:val="1"/>
                <w:numId w:val="11"/>
              </w:numPr>
              <w:ind w:left="881"/>
              <w:rPr>
                <w:rFonts w:cstheme="minorHAnsi"/>
                <w:sz w:val="18"/>
                <w:szCs w:val="18"/>
              </w:rPr>
            </w:pPr>
            <w:r w:rsidRPr="00717144">
              <w:rPr>
                <w:rFonts w:cstheme="minorHAnsi"/>
                <w:sz w:val="18"/>
                <w:szCs w:val="18"/>
              </w:rPr>
              <w:t>No form of advertising of a permit for rent, lease, sale profit or other beneficial or fraudulent consideration of causing such an advertisement to be published is permitted.</w:t>
            </w:r>
          </w:p>
          <w:p w14:paraId="5D4299F0"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only valid at the stated location.</w:t>
            </w:r>
          </w:p>
          <w:p w14:paraId="5F1886C5"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is only valid for the stated times which may only occur between the hours of 7:00am to 7:00pm Monday to Saturday.</w:t>
            </w:r>
          </w:p>
          <w:p w14:paraId="4AF713B3"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The permit holder must set up in accordance with the </w:t>
            </w:r>
            <w:hyperlink r:id="rId16" w:tgtFrame="_blank" w:history="1">
              <w:r w:rsidRPr="00717144">
                <w:rPr>
                  <w:rFonts w:cstheme="minorHAnsi"/>
                  <w:sz w:val="18"/>
                  <w:szCs w:val="18"/>
                </w:rPr>
                <w:t>Disability Discrimination Act (1992)</w:t>
              </w:r>
            </w:hyperlink>
            <w:r w:rsidRPr="00717144">
              <w:rPr>
                <w:rFonts w:cstheme="minorHAnsi"/>
                <w:sz w:val="18"/>
                <w:szCs w:val="18"/>
              </w:rPr>
              <w:t xml:space="preserve"> principles and relevant codes and standards to provide unobstructed access to others using the area.</w:t>
            </w:r>
          </w:p>
          <w:p w14:paraId="03BB9598"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 xml:space="preserve">Fundraising collectors must have identification clearly </w:t>
            </w:r>
            <w:proofErr w:type="gramStart"/>
            <w:r w:rsidRPr="00717144">
              <w:rPr>
                <w:rFonts w:cstheme="minorHAnsi"/>
                <w:sz w:val="18"/>
                <w:szCs w:val="18"/>
              </w:rPr>
              <w:t>displayed at all times</w:t>
            </w:r>
            <w:proofErr w:type="gramEnd"/>
            <w:r w:rsidRPr="00717144">
              <w:rPr>
                <w:rFonts w:cstheme="minorHAnsi"/>
                <w:sz w:val="18"/>
                <w:szCs w:val="18"/>
              </w:rPr>
              <w:t xml:space="preserve"> during the collection period.</w:t>
            </w:r>
          </w:p>
          <w:p w14:paraId="4E669A58" w14:textId="168D6D4B"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Fundraising activities may only occur within the line-marked rectangles at the permitted location at Britannia Mall or Box Hill Mall</w:t>
            </w:r>
            <w:r w:rsidR="0077246A">
              <w:rPr>
                <w:rFonts w:cstheme="minorHAnsi"/>
                <w:sz w:val="18"/>
                <w:szCs w:val="18"/>
              </w:rPr>
              <w:t>.</w:t>
            </w:r>
          </w:p>
          <w:p w14:paraId="513C0FA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No sound amplification equipment may be used when fundraising on Council land.</w:t>
            </w:r>
          </w:p>
          <w:p w14:paraId="0831C39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Council will NOT allow, without a valid Council permit, the installation of permanent structures, including electrical lighting and sound systems on Council land.</w:t>
            </w:r>
          </w:p>
          <w:p w14:paraId="7829B26C"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Separate permits are required for furniture such as A-frame display boards, planter boxes, goods on display, tables, chairs, umbrellas and barriers or any other material.</w:t>
            </w:r>
          </w:p>
          <w:p w14:paraId="72AEE460"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Any drawings, sketches or other artwork made on any footpath must be easily erasable, in a non-permanent medium such as chalk, charcoal or pastel which cannot be detrimental to the environment.</w:t>
            </w:r>
          </w:p>
          <w:p w14:paraId="3A7C1C8E"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is not to advertise or associate the fundraising activity with advertising, nor sell or offer or expose for sale, any article or commodity.</w:t>
            </w:r>
          </w:p>
          <w:p w14:paraId="466039CB"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Council requests that the permit holder clean up the site at the conclusion of the activity and thoughtfully disposes of any discarded items and materials.</w:t>
            </w:r>
          </w:p>
          <w:p w14:paraId="74960226"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must be produced for an Authorised Council Officer on request.</w:t>
            </w:r>
          </w:p>
          <w:p w14:paraId="39DD711A" w14:textId="77777777" w:rsidR="0071714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At the conclusion of the permit period a new application form must be submitted.</w:t>
            </w:r>
          </w:p>
          <w:p w14:paraId="3F45F5DF" w14:textId="416FF8A2" w:rsidR="006829F4" w:rsidRPr="00717144" w:rsidRDefault="00717144" w:rsidP="00717144">
            <w:pPr>
              <w:pStyle w:val="ListParagraph"/>
              <w:numPr>
                <w:ilvl w:val="0"/>
                <w:numId w:val="11"/>
              </w:numPr>
              <w:ind w:left="438"/>
              <w:rPr>
                <w:rFonts w:cstheme="minorHAnsi"/>
                <w:sz w:val="18"/>
                <w:szCs w:val="18"/>
              </w:rPr>
            </w:pPr>
            <w:r w:rsidRPr="00717144">
              <w:rPr>
                <w:rFonts w:cstheme="minorHAnsi"/>
                <w:sz w:val="18"/>
                <w:szCs w:val="18"/>
              </w:rPr>
              <w:t>The permit holder will comply with all directions by a member of Victoria Police or an Authorised Council Officer, including a direction that fundraising cease or that the location of the fundraising be moved to lessen congestion or inconvenience to other persons.</w:t>
            </w:r>
          </w:p>
        </w:tc>
      </w:tr>
      <w:tr w:rsidR="00C314BA" w:rsidRPr="006E1685" w14:paraId="685ABCDD" w14:textId="77777777" w:rsidTr="002D79BC">
        <w:tc>
          <w:tcPr>
            <w:tcW w:w="2874" w:type="dxa"/>
            <w:shd w:val="clear" w:color="auto" w:fill="D9D9D9" w:themeFill="background1" w:themeFillShade="D9"/>
          </w:tcPr>
          <w:p w14:paraId="75110E53"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2A5F848F" w14:textId="77777777" w:rsidR="00F45069" w:rsidRPr="00990540" w:rsidRDefault="00F45069" w:rsidP="002D548D">
            <w:pPr>
              <w:pStyle w:val="ListParagraph"/>
              <w:numPr>
                <w:ilvl w:val="0"/>
                <w:numId w:val="11"/>
              </w:numPr>
              <w:ind w:left="438"/>
              <w:rPr>
                <w:rFonts w:cstheme="minorHAnsi"/>
                <w:sz w:val="18"/>
                <w:szCs w:val="18"/>
              </w:rPr>
            </w:pPr>
            <w:r w:rsidRPr="00990540">
              <w:rPr>
                <w:rFonts w:cstheme="minorHAnsi"/>
                <w:sz w:val="18"/>
                <w:szCs w:val="18"/>
              </w:rPr>
              <w:t xml:space="preserve">The permit may be </w:t>
            </w:r>
            <w:proofErr w:type="gramStart"/>
            <w:r w:rsidRPr="00990540">
              <w:rPr>
                <w:rFonts w:cstheme="minorHAnsi"/>
                <w:sz w:val="18"/>
                <w:szCs w:val="18"/>
              </w:rPr>
              <w:t>cancelled</w:t>
            </w:r>
            <w:proofErr w:type="gramEnd"/>
          </w:p>
          <w:p w14:paraId="2D6D25E9" w14:textId="77777777" w:rsidR="00C314BA"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 xml:space="preserve">Fines may be </w:t>
            </w:r>
            <w:proofErr w:type="gramStart"/>
            <w:r w:rsidRPr="00990540">
              <w:rPr>
                <w:rFonts w:cstheme="minorHAnsi"/>
                <w:sz w:val="18"/>
                <w:szCs w:val="18"/>
              </w:rPr>
              <w:t>issued</w:t>
            </w:r>
            <w:proofErr w:type="gramEnd"/>
          </w:p>
          <w:p w14:paraId="4F542BD1"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 xml:space="preserve">Costs incurred by Council may be charged directly to the permit </w:t>
            </w:r>
            <w:proofErr w:type="gramStart"/>
            <w:r w:rsidRPr="00990540">
              <w:rPr>
                <w:rFonts w:cstheme="minorHAnsi"/>
                <w:sz w:val="18"/>
                <w:szCs w:val="18"/>
              </w:rPr>
              <w:t>holder</w:t>
            </w:r>
            <w:proofErr w:type="gramEnd"/>
          </w:p>
          <w:p w14:paraId="6B21D866"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 xml:space="preserve">Goods or equipment may be </w:t>
            </w:r>
            <w:proofErr w:type="gramStart"/>
            <w:r w:rsidRPr="00990540">
              <w:rPr>
                <w:rFonts w:cstheme="minorHAnsi"/>
                <w:sz w:val="18"/>
                <w:szCs w:val="18"/>
              </w:rPr>
              <w:t>impounded</w:t>
            </w:r>
            <w:proofErr w:type="gramEnd"/>
          </w:p>
          <w:p w14:paraId="0C77BB57" w14:textId="77777777" w:rsidR="000D04E0" w:rsidRPr="00AD6F95" w:rsidRDefault="00590DC1" w:rsidP="00AD6F95">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tc>
      </w:tr>
      <w:tr w:rsidR="000F4CE6" w:rsidRPr="006E1685" w14:paraId="017B3230" w14:textId="77777777" w:rsidTr="002D79BC">
        <w:tc>
          <w:tcPr>
            <w:tcW w:w="2874" w:type="dxa"/>
            <w:shd w:val="clear" w:color="auto" w:fill="D9D9D9" w:themeFill="background1" w:themeFillShade="D9"/>
          </w:tcPr>
          <w:p w14:paraId="7C0C5654"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0058D1E0" w14:textId="77777777" w:rsidR="00C314BA" w:rsidRPr="00537D9A" w:rsidRDefault="00C314BA" w:rsidP="002D548D">
            <w:pPr>
              <w:rPr>
                <w:rFonts w:cstheme="minorHAnsi"/>
                <w:sz w:val="18"/>
                <w:szCs w:val="18"/>
              </w:rPr>
            </w:pPr>
            <w:r w:rsidRPr="00537D9A">
              <w:rPr>
                <w:rFonts w:cstheme="minorHAnsi"/>
                <w:sz w:val="18"/>
                <w:szCs w:val="18"/>
              </w:rPr>
              <w:t>In decidi</w:t>
            </w:r>
            <w:r w:rsidR="00AD6F95">
              <w:rPr>
                <w:rFonts w:cstheme="minorHAnsi"/>
                <w:sz w:val="18"/>
                <w:szCs w:val="18"/>
              </w:rPr>
              <w:t>ng whether to grant a permit</w:t>
            </w:r>
            <w:r w:rsidRPr="00537D9A">
              <w:rPr>
                <w:rFonts w:cstheme="minorHAnsi"/>
                <w:sz w:val="18"/>
                <w:szCs w:val="18"/>
              </w:rPr>
              <w:t xml:space="preserve"> Council </w:t>
            </w:r>
            <w:r w:rsidR="00537D9A">
              <w:rPr>
                <w:rFonts w:cstheme="minorHAnsi"/>
                <w:sz w:val="18"/>
                <w:szCs w:val="18"/>
              </w:rPr>
              <w:t>will</w:t>
            </w:r>
            <w:r w:rsidRPr="00537D9A">
              <w:rPr>
                <w:rFonts w:cstheme="minorHAnsi"/>
                <w:sz w:val="18"/>
                <w:szCs w:val="18"/>
              </w:rPr>
              <w:t xml:space="preserve"> take into consideration:</w:t>
            </w:r>
          </w:p>
          <w:p w14:paraId="6A782D81" w14:textId="77777777" w:rsidR="00590DC1" w:rsidRPr="00537D9A" w:rsidRDefault="00590DC1" w:rsidP="002D548D">
            <w:pPr>
              <w:pStyle w:val="ListParagraph"/>
              <w:numPr>
                <w:ilvl w:val="0"/>
                <w:numId w:val="5"/>
              </w:numPr>
              <w:ind w:left="438"/>
              <w:rPr>
                <w:rFonts w:cstheme="minorHAnsi"/>
                <w:sz w:val="18"/>
                <w:szCs w:val="18"/>
              </w:rPr>
            </w:pPr>
            <w:r w:rsidRPr="00537D9A">
              <w:rPr>
                <w:rFonts w:cstheme="minorHAnsi"/>
                <w:sz w:val="18"/>
                <w:szCs w:val="18"/>
              </w:rPr>
              <w:t xml:space="preserve">The nature, time, </w:t>
            </w:r>
            <w:proofErr w:type="gramStart"/>
            <w:r w:rsidRPr="00537D9A">
              <w:rPr>
                <w:rFonts w:cstheme="minorHAnsi"/>
                <w:sz w:val="18"/>
                <w:szCs w:val="18"/>
              </w:rPr>
              <w:t>location</w:t>
            </w:r>
            <w:r w:rsidR="00AD6F95">
              <w:rPr>
                <w:rFonts w:cstheme="minorHAnsi"/>
                <w:sz w:val="18"/>
                <w:szCs w:val="18"/>
              </w:rPr>
              <w:t>s</w:t>
            </w:r>
            <w:proofErr w:type="gramEnd"/>
            <w:r w:rsidRPr="00537D9A">
              <w:rPr>
                <w:rFonts w:cstheme="minorHAnsi"/>
                <w:sz w:val="18"/>
                <w:szCs w:val="18"/>
              </w:rPr>
              <w:t xml:space="preserve"> and duration of the proposed </w:t>
            </w:r>
            <w:r w:rsidR="00AD6F95">
              <w:rPr>
                <w:rFonts w:cstheme="minorHAnsi"/>
                <w:sz w:val="18"/>
                <w:szCs w:val="18"/>
              </w:rPr>
              <w:t>activity</w:t>
            </w:r>
          </w:p>
          <w:p w14:paraId="1F76915F" w14:textId="77777777" w:rsidR="00C314BA" w:rsidRDefault="00C314BA" w:rsidP="002D548D">
            <w:pPr>
              <w:pStyle w:val="ListParagraph"/>
              <w:numPr>
                <w:ilvl w:val="0"/>
                <w:numId w:val="5"/>
              </w:numPr>
              <w:ind w:left="438"/>
              <w:rPr>
                <w:rFonts w:cstheme="minorHAnsi"/>
                <w:sz w:val="18"/>
                <w:szCs w:val="18"/>
              </w:rPr>
            </w:pPr>
            <w:r w:rsidRPr="00537D9A">
              <w:rPr>
                <w:rFonts w:cstheme="minorHAnsi"/>
                <w:sz w:val="18"/>
                <w:szCs w:val="18"/>
              </w:rPr>
              <w:t>Details supplied by</w:t>
            </w:r>
            <w:r w:rsidR="00590DC1">
              <w:rPr>
                <w:rFonts w:cstheme="minorHAnsi"/>
                <w:sz w:val="18"/>
                <w:szCs w:val="18"/>
              </w:rPr>
              <w:t xml:space="preserve"> the permit </w:t>
            </w:r>
            <w:proofErr w:type="gramStart"/>
            <w:r w:rsidR="00590DC1">
              <w:rPr>
                <w:rFonts w:cstheme="minorHAnsi"/>
                <w:sz w:val="18"/>
                <w:szCs w:val="18"/>
              </w:rPr>
              <w:t>applicant</w:t>
            </w:r>
            <w:proofErr w:type="gramEnd"/>
          </w:p>
          <w:p w14:paraId="22B3B3C5" w14:textId="77777777" w:rsidR="00590DC1" w:rsidRPr="00537D9A" w:rsidRDefault="00590DC1" w:rsidP="002D548D">
            <w:pPr>
              <w:pStyle w:val="ListParagraph"/>
              <w:numPr>
                <w:ilvl w:val="0"/>
                <w:numId w:val="5"/>
              </w:numPr>
              <w:ind w:left="438"/>
              <w:rPr>
                <w:rFonts w:cstheme="minorHAnsi"/>
                <w:sz w:val="18"/>
                <w:szCs w:val="18"/>
              </w:rPr>
            </w:pPr>
            <w:r>
              <w:rPr>
                <w:rFonts w:cstheme="minorHAnsi"/>
                <w:sz w:val="18"/>
                <w:szCs w:val="18"/>
              </w:rPr>
              <w:t>The suitability of the supporting documentation</w:t>
            </w:r>
            <w:r w:rsidR="0009028A">
              <w:rPr>
                <w:rFonts w:cstheme="minorHAnsi"/>
                <w:sz w:val="18"/>
                <w:szCs w:val="18"/>
              </w:rPr>
              <w:t xml:space="preserve"> for this application</w:t>
            </w:r>
          </w:p>
          <w:p w14:paraId="63044044" w14:textId="77777777" w:rsidR="00F41787" w:rsidRDefault="00F41787" w:rsidP="002D548D">
            <w:pPr>
              <w:pStyle w:val="ListParagraph"/>
              <w:numPr>
                <w:ilvl w:val="0"/>
                <w:numId w:val="5"/>
              </w:numPr>
              <w:ind w:left="438"/>
              <w:rPr>
                <w:rFonts w:cstheme="minorHAnsi"/>
                <w:sz w:val="18"/>
                <w:szCs w:val="18"/>
              </w:rPr>
            </w:pPr>
            <w:r>
              <w:rPr>
                <w:rFonts w:cstheme="minorHAnsi"/>
                <w:sz w:val="18"/>
                <w:szCs w:val="18"/>
              </w:rPr>
              <w:t xml:space="preserve">The applicant’s record in applying for similar permits and adherence to permit </w:t>
            </w:r>
            <w:proofErr w:type="gramStart"/>
            <w:r>
              <w:rPr>
                <w:rFonts w:cstheme="minorHAnsi"/>
                <w:sz w:val="18"/>
                <w:szCs w:val="18"/>
              </w:rPr>
              <w:t>conditions</w:t>
            </w:r>
            <w:proofErr w:type="gramEnd"/>
          </w:p>
          <w:p w14:paraId="35225748" w14:textId="77777777" w:rsidR="000F4CE6" w:rsidRPr="00AD6F95" w:rsidRDefault="00C314BA" w:rsidP="00AD6F95">
            <w:pPr>
              <w:pStyle w:val="ListParagraph"/>
              <w:numPr>
                <w:ilvl w:val="0"/>
                <w:numId w:val="5"/>
              </w:numPr>
              <w:ind w:left="438"/>
              <w:rPr>
                <w:rFonts w:cstheme="minorHAnsi"/>
                <w:sz w:val="18"/>
                <w:szCs w:val="18"/>
              </w:rPr>
            </w:pPr>
            <w:r w:rsidRPr="00537D9A">
              <w:rPr>
                <w:rFonts w:cstheme="minorHAnsi"/>
                <w:sz w:val="18"/>
                <w:szCs w:val="18"/>
              </w:rPr>
              <w:t>Whether any interference will be caused in relation to other approved activities in the area</w:t>
            </w:r>
          </w:p>
        </w:tc>
      </w:tr>
      <w:tr w:rsidR="00FD5857" w:rsidRPr="006E1685" w14:paraId="717F8C1A" w14:textId="77777777" w:rsidTr="002D79BC">
        <w:tc>
          <w:tcPr>
            <w:tcW w:w="2874" w:type="dxa"/>
            <w:shd w:val="clear" w:color="auto" w:fill="D9D9D9" w:themeFill="background1" w:themeFillShade="D9"/>
          </w:tcPr>
          <w:p w14:paraId="6E41046C"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4F538AC9"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7" w:history="1">
              <w:r w:rsidR="003F6306" w:rsidRPr="00556F9C">
                <w:rPr>
                  <w:rStyle w:val="Hyperlink"/>
                  <w:rFonts w:cstheme="minorHAnsi"/>
                  <w:sz w:val="18"/>
                  <w:szCs w:val="18"/>
                </w:rPr>
                <w:t>customer.service@whitehorse.vic.gov.au</w:t>
              </w:r>
            </w:hyperlink>
          </w:p>
          <w:p w14:paraId="53002772"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47F625DE" w14:textId="77777777" w:rsidR="00FD5857" w:rsidRPr="00537D9A" w:rsidRDefault="008A1BFC" w:rsidP="002D548D">
            <w:pPr>
              <w:ind w:left="438" w:hanging="360"/>
              <w:rPr>
                <w:rFonts w:cstheme="minorHAnsi"/>
                <w:sz w:val="18"/>
                <w:szCs w:val="18"/>
              </w:rPr>
            </w:pPr>
            <w:r>
              <w:rPr>
                <w:rFonts w:cstheme="minorHAnsi"/>
                <w:sz w:val="18"/>
                <w:szCs w:val="18"/>
              </w:rPr>
              <w:t xml:space="preserve">Community </w:t>
            </w:r>
            <w:r w:rsidR="00960977">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49178D3D" w14:textId="77777777" w:rsidR="00FD5857"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p>
          <w:p w14:paraId="279243F7" w14:textId="77777777" w:rsidR="00B84D74" w:rsidRPr="00117FDD" w:rsidRDefault="00B84D74" w:rsidP="002D548D">
            <w:pPr>
              <w:ind w:left="437"/>
              <w:rPr>
                <w:rFonts w:cstheme="minorHAnsi"/>
                <w:b/>
                <w:sz w:val="18"/>
                <w:szCs w:val="18"/>
              </w:rPr>
            </w:pPr>
            <w:r w:rsidRPr="00117FDD">
              <w:rPr>
                <w:rFonts w:cstheme="minorHAnsi"/>
                <w:b/>
                <w:sz w:val="18"/>
                <w:szCs w:val="18"/>
              </w:rPr>
              <w:t>Whitehorse Civic Centre</w:t>
            </w:r>
          </w:p>
          <w:p w14:paraId="3146164D" w14:textId="77777777" w:rsidR="00B84D74" w:rsidRPr="00B84D74" w:rsidRDefault="00B84D74" w:rsidP="002D548D">
            <w:pPr>
              <w:ind w:left="437"/>
              <w:rPr>
                <w:rFonts w:cstheme="minorHAnsi"/>
                <w:sz w:val="18"/>
                <w:szCs w:val="18"/>
              </w:rPr>
            </w:pPr>
            <w:r w:rsidRPr="00B84D74">
              <w:rPr>
                <w:rFonts w:cstheme="minorHAnsi"/>
                <w:sz w:val="18"/>
                <w:szCs w:val="18"/>
              </w:rPr>
              <w:t xml:space="preserve">379 </w:t>
            </w:r>
            <w:r w:rsidR="005677AE">
              <w:rPr>
                <w:rFonts w:cstheme="minorHAnsi"/>
                <w:sz w:val="18"/>
                <w:szCs w:val="18"/>
              </w:rPr>
              <w:t xml:space="preserve">– 399 </w:t>
            </w:r>
            <w:r w:rsidRPr="00B84D74">
              <w:rPr>
                <w:rFonts w:cstheme="minorHAnsi"/>
                <w:sz w:val="18"/>
                <w:szCs w:val="18"/>
              </w:rPr>
              <w:t>Whitehorse Road, Nunawading, 3131</w:t>
            </w:r>
          </w:p>
          <w:p w14:paraId="68D24AF5" w14:textId="77777777" w:rsidR="00B84D74" w:rsidRPr="00B84D74" w:rsidRDefault="00B84D74" w:rsidP="002D548D">
            <w:pPr>
              <w:ind w:left="437"/>
              <w:rPr>
                <w:rFonts w:cstheme="minorHAnsi"/>
                <w:sz w:val="18"/>
                <w:szCs w:val="18"/>
              </w:rPr>
            </w:pPr>
            <w:r w:rsidRPr="00B84D74">
              <w:rPr>
                <w:rFonts w:cstheme="minorHAnsi"/>
                <w:sz w:val="18"/>
                <w:szCs w:val="18"/>
              </w:rPr>
              <w:t>Phone 9262 6333</w:t>
            </w:r>
          </w:p>
          <w:p w14:paraId="669281AD" w14:textId="77777777" w:rsidR="00B84D74" w:rsidRPr="00117FDD" w:rsidRDefault="00B84D74" w:rsidP="002D548D">
            <w:pPr>
              <w:ind w:left="437"/>
              <w:rPr>
                <w:rFonts w:cstheme="minorHAnsi"/>
                <w:b/>
                <w:sz w:val="18"/>
                <w:szCs w:val="18"/>
              </w:rPr>
            </w:pPr>
            <w:r w:rsidRPr="00117FDD">
              <w:rPr>
                <w:rFonts w:cstheme="minorHAnsi"/>
                <w:b/>
                <w:sz w:val="18"/>
                <w:szCs w:val="18"/>
              </w:rPr>
              <w:t>Box Hill Town Hall</w:t>
            </w:r>
          </w:p>
          <w:p w14:paraId="1D85C089" w14:textId="77777777" w:rsidR="00B84D74" w:rsidRPr="00B84D74" w:rsidRDefault="00B84D74" w:rsidP="002D548D">
            <w:pPr>
              <w:ind w:left="437"/>
              <w:rPr>
                <w:rFonts w:cstheme="minorHAnsi"/>
                <w:sz w:val="18"/>
                <w:szCs w:val="18"/>
              </w:rPr>
            </w:pPr>
            <w:r w:rsidRPr="00B84D74">
              <w:rPr>
                <w:rFonts w:cstheme="minorHAnsi"/>
                <w:sz w:val="18"/>
                <w:szCs w:val="18"/>
              </w:rPr>
              <w:t>1022 Whitehorse Road, Box Hill</w:t>
            </w:r>
          </w:p>
          <w:p w14:paraId="2F3816D2" w14:textId="77777777" w:rsidR="00B84D74" w:rsidRPr="00117FDD" w:rsidRDefault="00B84D74" w:rsidP="002D548D">
            <w:pPr>
              <w:ind w:left="437"/>
              <w:rPr>
                <w:rFonts w:cstheme="minorHAnsi"/>
                <w:b/>
                <w:sz w:val="18"/>
                <w:szCs w:val="18"/>
              </w:rPr>
            </w:pPr>
            <w:r w:rsidRPr="00117FDD">
              <w:rPr>
                <w:rFonts w:cstheme="minorHAnsi"/>
                <w:b/>
                <w:sz w:val="18"/>
                <w:szCs w:val="18"/>
              </w:rPr>
              <w:t>Forest Hill Chase Shopping Centre</w:t>
            </w:r>
          </w:p>
          <w:p w14:paraId="15D041F8" w14:textId="77777777" w:rsidR="00B84D74" w:rsidRPr="00B84D74" w:rsidRDefault="00B84D74" w:rsidP="002D548D">
            <w:pPr>
              <w:ind w:left="437"/>
              <w:rPr>
                <w:rFonts w:cstheme="minorHAnsi"/>
                <w:sz w:val="18"/>
                <w:szCs w:val="18"/>
              </w:rPr>
            </w:pPr>
            <w:r w:rsidRPr="00B84D74">
              <w:rPr>
                <w:rFonts w:cstheme="minorHAnsi"/>
                <w:sz w:val="18"/>
                <w:szCs w:val="18"/>
              </w:rPr>
              <w:t>Shop 275, Canterbury Road, Forest Hill</w:t>
            </w:r>
          </w:p>
        </w:tc>
      </w:tr>
      <w:tr w:rsidR="00FD5857" w:rsidRPr="006E1685" w14:paraId="6DFCFA3C" w14:textId="77777777" w:rsidTr="002D79BC">
        <w:tc>
          <w:tcPr>
            <w:tcW w:w="2874" w:type="dxa"/>
            <w:shd w:val="clear" w:color="auto" w:fill="D9D9D9" w:themeFill="background1" w:themeFillShade="D9"/>
          </w:tcPr>
          <w:p w14:paraId="452EA673" w14:textId="77777777" w:rsidR="00FD5857" w:rsidRPr="00D56B1B" w:rsidRDefault="00497135" w:rsidP="00D56B1B">
            <w:pPr>
              <w:spacing w:before="60" w:after="60" w:line="259" w:lineRule="auto"/>
              <w:ind w:right="389"/>
              <w:rPr>
                <w:rFonts w:ascii="Arial" w:hAnsi="Arial" w:cs="Arial"/>
                <w:b/>
                <w:bCs/>
                <w:sz w:val="20"/>
                <w:szCs w:val="20"/>
              </w:rPr>
            </w:pPr>
            <w:r>
              <w:rPr>
                <w:rFonts w:ascii="Arial" w:hAnsi="Arial" w:cs="Arial"/>
                <w:b/>
                <w:bCs/>
                <w:sz w:val="20"/>
                <w:szCs w:val="20"/>
              </w:rPr>
              <w:t>Responses</w:t>
            </w:r>
          </w:p>
        </w:tc>
        <w:tc>
          <w:tcPr>
            <w:tcW w:w="7566" w:type="dxa"/>
          </w:tcPr>
          <w:p w14:paraId="29B45DEC" w14:textId="77777777" w:rsidR="00FD5857" w:rsidRPr="00497135" w:rsidRDefault="00497135" w:rsidP="00C83FFC">
            <w:pPr>
              <w:pStyle w:val="ListParagraph"/>
              <w:numPr>
                <w:ilvl w:val="0"/>
                <w:numId w:val="5"/>
              </w:numPr>
              <w:ind w:left="438"/>
              <w:rPr>
                <w:rFonts w:cstheme="minorHAnsi"/>
                <w:sz w:val="18"/>
                <w:szCs w:val="18"/>
              </w:rPr>
            </w:pPr>
            <w:r w:rsidRPr="00497135">
              <w:rPr>
                <w:rFonts w:cstheme="minorHAnsi"/>
                <w:sz w:val="18"/>
                <w:szCs w:val="18"/>
              </w:rPr>
              <w:t>You will be notified in writing</w:t>
            </w:r>
            <w:r w:rsidR="00FD5809">
              <w:rPr>
                <w:rFonts w:cstheme="minorHAnsi"/>
                <w:sz w:val="18"/>
                <w:szCs w:val="18"/>
              </w:rPr>
              <w:t>.</w:t>
            </w:r>
            <w:r w:rsidRPr="00497135">
              <w:rPr>
                <w:rFonts w:cstheme="minorHAnsi"/>
                <w:sz w:val="18"/>
                <w:szCs w:val="18"/>
              </w:rPr>
              <w:t xml:space="preserve"> </w:t>
            </w:r>
            <w:r w:rsidR="00FD5809">
              <w:rPr>
                <w:rFonts w:cstheme="minorHAnsi"/>
                <w:sz w:val="18"/>
                <w:szCs w:val="18"/>
              </w:rPr>
              <w:t>P</w:t>
            </w:r>
            <w:r>
              <w:rPr>
                <w:rFonts w:cstheme="minorHAnsi"/>
                <w:sz w:val="18"/>
                <w:szCs w:val="18"/>
              </w:rPr>
              <w:t>lease a</w:t>
            </w:r>
            <w:r w:rsidR="00CA2481" w:rsidRPr="00497135">
              <w:rPr>
                <w:rFonts w:cstheme="minorHAnsi"/>
                <w:sz w:val="18"/>
                <w:szCs w:val="18"/>
              </w:rPr>
              <w:t>llow 10 business days</w:t>
            </w:r>
          </w:p>
          <w:p w14:paraId="0783FFE7" w14:textId="77777777" w:rsidR="00537D9A" w:rsidRPr="00537D9A" w:rsidRDefault="00537D9A" w:rsidP="002D548D">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4D2C536" w14:textId="77777777" w:rsidTr="00717144">
        <w:trPr>
          <w:trHeight w:val="1697"/>
        </w:trPr>
        <w:tc>
          <w:tcPr>
            <w:tcW w:w="2874" w:type="dxa"/>
            <w:shd w:val="clear" w:color="auto" w:fill="D9D9D9" w:themeFill="background1" w:themeFillShade="D9"/>
          </w:tcPr>
          <w:p w14:paraId="1D18CE47"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5BAE44A5" w14:textId="77777777" w:rsidR="00FD5857" w:rsidRDefault="00306091" w:rsidP="00306091">
            <w:pPr>
              <w:spacing w:before="60" w:after="60"/>
              <w:ind w:right="1872"/>
              <w:rPr>
                <w:rFonts w:cstheme="minorHAnsi"/>
                <w:sz w:val="18"/>
                <w:szCs w:val="18"/>
              </w:rPr>
            </w:pPr>
            <w:r>
              <w:rPr>
                <w:noProof/>
                <w:lang w:eastAsia="en-AU"/>
              </w:rPr>
              <w:drawing>
                <wp:anchor distT="0" distB="0" distL="114300" distR="114300" simplePos="0" relativeHeight="251658240" behindDoc="1" locked="0" layoutInCell="1" allowOverlap="1" wp14:anchorId="2D6214B2" wp14:editId="26C0B42D">
                  <wp:simplePos x="0" y="0"/>
                  <wp:positionH relativeFrom="column">
                    <wp:posOffset>3592830</wp:posOffset>
                  </wp:positionH>
                  <wp:positionV relativeFrom="paragraph">
                    <wp:posOffset>41275</wp:posOffset>
                  </wp:positionV>
                  <wp:extent cx="1022400" cy="1022400"/>
                  <wp:effectExtent l="0" t="0" r="6350" b="6350"/>
                  <wp:wrapTight wrapText="bothSides">
                    <wp:wrapPolygon edited="0">
                      <wp:start x="0" y="0"/>
                      <wp:lineTo x="0" y="21332"/>
                      <wp:lineTo x="21332" y="21332"/>
                      <wp:lineTo x="21332" y="0"/>
                      <wp:lineTo x="0" y="0"/>
                    </wp:wrapPolygon>
                  </wp:wrapTight>
                  <wp:docPr id="3" name="Picture 3" descr="https://qr-code-generator.org/qrcodes/5af7c00367c1ed334f7d30dfb48fa999.png?t=15785212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code-generator.org/qrcodes/5af7c00367c1ed334f7d30dfb48fa999.png?t=15785212320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Pr="00306091">
                <w:rPr>
                  <w:rStyle w:val="Hyperlink"/>
                  <w:rFonts w:cstheme="minorHAnsi"/>
                  <w:sz w:val="18"/>
                  <w:szCs w:val="18"/>
                </w:rPr>
                <w:t>https://www.whitehorse.vic.gov.au/living-working/business/council-public-space/charity-collectors-and-charity-bins</w:t>
              </w:r>
            </w:hyperlink>
          </w:p>
          <w:p w14:paraId="478C5963" w14:textId="77777777" w:rsidR="00306091" w:rsidRDefault="00306091" w:rsidP="00306091">
            <w:pPr>
              <w:spacing w:before="60" w:after="60"/>
              <w:ind w:right="1872"/>
              <w:rPr>
                <w:rFonts w:cstheme="minorHAnsi"/>
                <w:sz w:val="18"/>
                <w:szCs w:val="18"/>
              </w:rPr>
            </w:pPr>
          </w:p>
          <w:p w14:paraId="6E4E16EF" w14:textId="77777777" w:rsidR="00306091" w:rsidRPr="00306091" w:rsidRDefault="00306091" w:rsidP="002A222A">
            <w:pPr>
              <w:spacing w:before="60" w:after="60"/>
              <w:ind w:right="1872"/>
              <w:rPr>
                <w:rFonts w:cstheme="minorHAnsi"/>
                <w:sz w:val="18"/>
                <w:szCs w:val="18"/>
              </w:rPr>
            </w:pPr>
          </w:p>
        </w:tc>
      </w:tr>
    </w:tbl>
    <w:p w14:paraId="64E48228" w14:textId="77777777" w:rsidR="000F4CE6" w:rsidRPr="005A0279" w:rsidRDefault="000F4CE6">
      <w:pPr>
        <w:rPr>
          <w:sz w:val="18"/>
          <w:szCs w:val="18"/>
        </w:rPr>
      </w:pPr>
    </w:p>
    <w:sectPr w:rsidR="000F4CE6" w:rsidRPr="005A0279" w:rsidSect="0055078B">
      <w:headerReference w:type="default" r:id="rId20"/>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AD55" w14:textId="77777777" w:rsidR="00D00CA5" w:rsidRDefault="00D00CA5">
      <w:pPr>
        <w:spacing w:after="0" w:line="240" w:lineRule="auto"/>
      </w:pPr>
      <w:r>
        <w:separator/>
      </w:r>
    </w:p>
  </w:endnote>
  <w:endnote w:type="continuationSeparator" w:id="0">
    <w:p w14:paraId="26C169FF" w14:textId="77777777" w:rsidR="00D00CA5" w:rsidRDefault="00D0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1A56" w14:textId="77777777" w:rsidR="0077246A" w:rsidRDefault="00772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6922" w14:textId="6B888E73" w:rsidR="00A2759F" w:rsidRDefault="00A2759F">
    <w:pPr>
      <w:pStyle w:val="Footer"/>
    </w:pPr>
    <w:r>
      <w:t>Reference:</w:t>
    </w:r>
    <w:r w:rsidR="00B748E2">
      <w:t xml:space="preserve"> 2</w:t>
    </w:r>
    <w:r w:rsidR="00042AB2">
      <w:t>3/263409</w:t>
    </w:r>
    <w:r>
      <w:ptab w:relativeTo="margin" w:alignment="center" w:leader="none"/>
    </w:r>
    <w:r>
      <w:ptab w:relativeTo="margin" w:alignment="right" w:leader="none"/>
    </w:r>
    <w:r w:rsidR="004A60B1">
      <w:t xml:space="preserve">Last Reviewed: </w:t>
    </w:r>
    <w:r w:rsidR="00042AB2">
      <w:t>24 No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B88" w14:textId="77777777" w:rsidR="0077246A" w:rsidRDefault="0077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3190" w14:textId="77777777" w:rsidR="00D00CA5" w:rsidRDefault="00D00CA5">
      <w:pPr>
        <w:spacing w:after="0" w:line="240" w:lineRule="auto"/>
      </w:pPr>
      <w:r>
        <w:separator/>
      </w:r>
    </w:p>
  </w:footnote>
  <w:footnote w:type="continuationSeparator" w:id="0">
    <w:p w14:paraId="75D7F7AC" w14:textId="77777777" w:rsidR="00D00CA5" w:rsidRDefault="00D0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0089" w14:textId="77777777" w:rsidR="0077246A" w:rsidRDefault="0077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5677AE" w14:paraId="443758B9" w14:textId="77777777" w:rsidTr="00C2435B">
      <w:trPr>
        <w:trHeight w:val="491"/>
      </w:trPr>
      <w:tc>
        <w:tcPr>
          <w:tcW w:w="1843" w:type="dxa"/>
          <w:hideMark/>
        </w:tcPr>
        <w:p w14:paraId="103331E3" w14:textId="77777777" w:rsidR="005677AE" w:rsidRDefault="005677AE" w:rsidP="005677AE">
          <w:pPr>
            <w:spacing w:after="0" w:line="240" w:lineRule="auto"/>
            <w:ind w:right="176"/>
            <w:jc w:val="both"/>
            <w:rPr>
              <w:rFonts w:ascii="Arial" w:eastAsia="Times New Roman" w:hAnsi="Arial" w:cs="Arial"/>
              <w:sz w:val="18"/>
              <w:szCs w:val="20"/>
            </w:rPr>
          </w:pPr>
          <w:r>
            <w:rPr>
              <w:noProof/>
              <w:lang w:eastAsia="en-AU"/>
            </w:rPr>
            <w:drawing>
              <wp:inline distT="0" distB="0" distL="0" distR="0" wp14:anchorId="3FA0720B" wp14:editId="0943F740">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170D811F" w14:textId="77777777" w:rsidR="005677AE" w:rsidRDefault="005677AE" w:rsidP="005677AE">
          <w:pPr>
            <w:spacing w:after="0" w:line="240" w:lineRule="auto"/>
            <w:ind w:right="176"/>
            <w:rPr>
              <w:rFonts w:ascii="Arial" w:eastAsia="Times New Roman" w:hAnsi="Arial" w:cs="Arial"/>
              <w:szCs w:val="20"/>
            </w:rPr>
          </w:pPr>
        </w:p>
        <w:p w14:paraId="7C1F49D1" w14:textId="77777777" w:rsidR="005677AE" w:rsidRDefault="005677AE" w:rsidP="005677AE">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575FC2AC"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0FBC221F"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3F75A660" w14:textId="77777777" w:rsidR="005677AE" w:rsidRDefault="005677AE" w:rsidP="005677AE">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1F7C83AC" w14:textId="77777777" w:rsidR="005677AE" w:rsidRDefault="005677AE" w:rsidP="005677AE">
          <w:pPr>
            <w:tabs>
              <w:tab w:val="left" w:pos="993"/>
            </w:tabs>
            <w:spacing w:after="0" w:line="240" w:lineRule="auto"/>
            <w:ind w:right="176"/>
            <w:jc w:val="both"/>
            <w:rPr>
              <w:rFonts w:ascii="Arial" w:eastAsia="Times New Roman" w:hAnsi="Arial" w:cs="Arial"/>
              <w:sz w:val="14"/>
              <w:szCs w:val="16"/>
            </w:rPr>
          </w:pPr>
        </w:p>
        <w:p w14:paraId="06D42C50" w14:textId="77777777" w:rsidR="005677AE" w:rsidRDefault="005677AE" w:rsidP="005677AE">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4B4AFD7" w14:textId="77777777" w:rsidR="005677AE" w:rsidRDefault="005677AE" w:rsidP="005677AE">
          <w:pPr>
            <w:spacing w:after="0" w:line="240" w:lineRule="auto"/>
            <w:ind w:right="176"/>
            <w:rPr>
              <w:rFonts w:ascii="Arial" w:eastAsia="Times New Roman" w:hAnsi="Arial" w:cs="Arial"/>
              <w:szCs w:val="20"/>
            </w:rPr>
          </w:pPr>
        </w:p>
        <w:p w14:paraId="72CA761D"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5C221A6A"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35C334B" w14:textId="77777777" w:rsidR="005677AE" w:rsidRDefault="005677AE" w:rsidP="005677A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23289578"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66FAF289" w14:textId="77777777" w:rsidR="005677AE" w:rsidRDefault="005677AE" w:rsidP="005677AE">
          <w:pPr>
            <w:spacing w:after="0" w:line="240" w:lineRule="auto"/>
            <w:rPr>
              <w:rFonts w:ascii="Arial" w:eastAsia="Times New Roman" w:hAnsi="Arial"/>
              <w:sz w:val="14"/>
              <w:szCs w:val="20"/>
            </w:rPr>
          </w:pPr>
        </w:p>
      </w:tc>
    </w:tr>
  </w:tbl>
  <w:p w14:paraId="1A537AB7" w14:textId="77777777" w:rsidR="005677AE" w:rsidRDefault="005677AE" w:rsidP="005677AE">
    <w:pPr>
      <w:pStyle w:val="Header"/>
    </w:pPr>
    <w:r>
      <w:rPr>
        <w:noProof/>
        <w:lang w:eastAsia="en-AU"/>
      </w:rPr>
      <mc:AlternateContent>
        <mc:Choice Requires="wps">
          <w:drawing>
            <wp:anchor distT="0" distB="0" distL="114300" distR="114300" simplePos="0" relativeHeight="251659264" behindDoc="0" locked="0" layoutInCell="1" allowOverlap="1" wp14:anchorId="0F711145" wp14:editId="7FB02E5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81D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6269" w14:textId="77777777" w:rsidR="0077246A" w:rsidRDefault="007724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410E"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23"/>
    <w:multiLevelType w:val="multilevel"/>
    <w:tmpl w:val="362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F2CEF"/>
    <w:multiLevelType w:val="multilevel"/>
    <w:tmpl w:val="02D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50018"/>
    <w:multiLevelType w:val="multilevel"/>
    <w:tmpl w:val="783626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1"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81873"/>
    <w:multiLevelType w:val="hybridMultilevel"/>
    <w:tmpl w:val="3BACA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B8F614B"/>
    <w:multiLevelType w:val="hybridMultilevel"/>
    <w:tmpl w:val="81E82F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D1141B5"/>
    <w:multiLevelType w:val="hybridMultilevel"/>
    <w:tmpl w:val="BEA4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9049458">
    <w:abstractNumId w:val="15"/>
  </w:num>
  <w:num w:numId="2" w16cid:durableId="1134255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879189">
    <w:abstractNumId w:val="8"/>
  </w:num>
  <w:num w:numId="4" w16cid:durableId="174077632">
    <w:abstractNumId w:val="4"/>
  </w:num>
  <w:num w:numId="5" w16cid:durableId="2084790327">
    <w:abstractNumId w:val="6"/>
  </w:num>
  <w:num w:numId="6" w16cid:durableId="1529831545">
    <w:abstractNumId w:val="5"/>
  </w:num>
  <w:num w:numId="7" w16cid:durableId="1575818699">
    <w:abstractNumId w:val="11"/>
  </w:num>
  <w:num w:numId="8" w16cid:durableId="265231397">
    <w:abstractNumId w:val="3"/>
  </w:num>
  <w:num w:numId="9" w16cid:durableId="1069614520">
    <w:abstractNumId w:val="2"/>
  </w:num>
  <w:num w:numId="10" w16cid:durableId="494498919">
    <w:abstractNumId w:val="13"/>
  </w:num>
  <w:num w:numId="11" w16cid:durableId="1105687030">
    <w:abstractNumId w:val="10"/>
  </w:num>
  <w:num w:numId="12" w16cid:durableId="1186824182">
    <w:abstractNumId w:val="10"/>
  </w:num>
  <w:num w:numId="13" w16cid:durableId="1830095513">
    <w:abstractNumId w:val="0"/>
  </w:num>
  <w:num w:numId="14" w16cid:durableId="367219979">
    <w:abstractNumId w:val="12"/>
  </w:num>
  <w:num w:numId="15" w16cid:durableId="1755584721">
    <w:abstractNumId w:val="14"/>
  </w:num>
  <w:num w:numId="16" w16cid:durableId="83113471">
    <w:abstractNumId w:val="1"/>
  </w:num>
  <w:num w:numId="17" w16cid:durableId="1757051552">
    <w:abstractNumId w:val="7"/>
  </w:num>
  <w:num w:numId="18" w16cid:durableId="824661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42AB2"/>
    <w:rsid w:val="000503E2"/>
    <w:rsid w:val="0007572D"/>
    <w:rsid w:val="0009028A"/>
    <w:rsid w:val="000B73D9"/>
    <w:rsid w:val="000D04E0"/>
    <w:rsid w:val="000F4CE6"/>
    <w:rsid w:val="00117FDD"/>
    <w:rsid w:val="00132AD5"/>
    <w:rsid w:val="00184D69"/>
    <w:rsid w:val="00187B05"/>
    <w:rsid w:val="001B43F6"/>
    <w:rsid w:val="001F2A6A"/>
    <w:rsid w:val="0021299D"/>
    <w:rsid w:val="00253B82"/>
    <w:rsid w:val="002917B6"/>
    <w:rsid w:val="00294621"/>
    <w:rsid w:val="002973BA"/>
    <w:rsid w:val="002A222A"/>
    <w:rsid w:val="002B01C3"/>
    <w:rsid w:val="002C6697"/>
    <w:rsid w:val="002D548D"/>
    <w:rsid w:val="002D59AB"/>
    <w:rsid w:val="002D79BC"/>
    <w:rsid w:val="002E309A"/>
    <w:rsid w:val="002F3C72"/>
    <w:rsid w:val="002F5F8A"/>
    <w:rsid w:val="00306091"/>
    <w:rsid w:val="00321F23"/>
    <w:rsid w:val="003359E3"/>
    <w:rsid w:val="00366CB1"/>
    <w:rsid w:val="00370C65"/>
    <w:rsid w:val="00387147"/>
    <w:rsid w:val="00395AF1"/>
    <w:rsid w:val="003C4F9F"/>
    <w:rsid w:val="003C7056"/>
    <w:rsid w:val="003E2474"/>
    <w:rsid w:val="003F6306"/>
    <w:rsid w:val="00414A16"/>
    <w:rsid w:val="00454FD7"/>
    <w:rsid w:val="004646F2"/>
    <w:rsid w:val="004740AC"/>
    <w:rsid w:val="004912A0"/>
    <w:rsid w:val="00497135"/>
    <w:rsid w:val="004A60B1"/>
    <w:rsid w:val="00500BC3"/>
    <w:rsid w:val="00537D9A"/>
    <w:rsid w:val="0055078B"/>
    <w:rsid w:val="005561A3"/>
    <w:rsid w:val="0056382A"/>
    <w:rsid w:val="005677AE"/>
    <w:rsid w:val="005708F8"/>
    <w:rsid w:val="00590DC1"/>
    <w:rsid w:val="005A0279"/>
    <w:rsid w:val="005A67BB"/>
    <w:rsid w:val="005B711C"/>
    <w:rsid w:val="005C14AB"/>
    <w:rsid w:val="006105F2"/>
    <w:rsid w:val="00620948"/>
    <w:rsid w:val="00622500"/>
    <w:rsid w:val="00630CE7"/>
    <w:rsid w:val="00634760"/>
    <w:rsid w:val="00635181"/>
    <w:rsid w:val="006438AB"/>
    <w:rsid w:val="00664B57"/>
    <w:rsid w:val="006829F4"/>
    <w:rsid w:val="006B6C7E"/>
    <w:rsid w:val="006E0FA5"/>
    <w:rsid w:val="006E1685"/>
    <w:rsid w:val="00717144"/>
    <w:rsid w:val="00750A02"/>
    <w:rsid w:val="007573A0"/>
    <w:rsid w:val="00767686"/>
    <w:rsid w:val="0077246A"/>
    <w:rsid w:val="00777D87"/>
    <w:rsid w:val="007B7868"/>
    <w:rsid w:val="007F23C4"/>
    <w:rsid w:val="00814CE2"/>
    <w:rsid w:val="00832A9F"/>
    <w:rsid w:val="0087117A"/>
    <w:rsid w:val="008900CC"/>
    <w:rsid w:val="008A1BFC"/>
    <w:rsid w:val="008F4A02"/>
    <w:rsid w:val="00900B84"/>
    <w:rsid w:val="00910329"/>
    <w:rsid w:val="009220C2"/>
    <w:rsid w:val="00960977"/>
    <w:rsid w:val="009871DD"/>
    <w:rsid w:val="00987CFE"/>
    <w:rsid w:val="00990540"/>
    <w:rsid w:val="00A23526"/>
    <w:rsid w:val="00A2759F"/>
    <w:rsid w:val="00A30B7C"/>
    <w:rsid w:val="00A827DD"/>
    <w:rsid w:val="00AA2442"/>
    <w:rsid w:val="00AB3616"/>
    <w:rsid w:val="00AD6F95"/>
    <w:rsid w:val="00AF38B7"/>
    <w:rsid w:val="00B2526C"/>
    <w:rsid w:val="00B34A87"/>
    <w:rsid w:val="00B5021B"/>
    <w:rsid w:val="00B626FF"/>
    <w:rsid w:val="00B748E2"/>
    <w:rsid w:val="00B84D74"/>
    <w:rsid w:val="00C2355E"/>
    <w:rsid w:val="00C314BA"/>
    <w:rsid w:val="00C32738"/>
    <w:rsid w:val="00C43D1B"/>
    <w:rsid w:val="00C877BE"/>
    <w:rsid w:val="00C963FF"/>
    <w:rsid w:val="00CA2481"/>
    <w:rsid w:val="00D00CA5"/>
    <w:rsid w:val="00D56B1B"/>
    <w:rsid w:val="00D7726A"/>
    <w:rsid w:val="00D82251"/>
    <w:rsid w:val="00D8504F"/>
    <w:rsid w:val="00D94D11"/>
    <w:rsid w:val="00DA08CD"/>
    <w:rsid w:val="00DC588C"/>
    <w:rsid w:val="00EB5EE6"/>
    <w:rsid w:val="00EE72CD"/>
    <w:rsid w:val="00EF367C"/>
    <w:rsid w:val="00F1458F"/>
    <w:rsid w:val="00F41787"/>
    <w:rsid w:val="00F45069"/>
    <w:rsid w:val="00F7022B"/>
    <w:rsid w:val="00F75E18"/>
    <w:rsid w:val="00F82001"/>
    <w:rsid w:val="00FA08E8"/>
    <w:rsid w:val="00FD5809"/>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E788"/>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2D59AB"/>
    <w:rPr>
      <w:color w:val="954F72" w:themeColor="followedHyperlink"/>
      <w:u w:val="single"/>
    </w:rPr>
  </w:style>
  <w:style w:type="character" w:styleId="Emphasis">
    <w:name w:val="Emphasis"/>
    <w:basedOn w:val="DefaultParagraphFont"/>
    <w:uiPriority w:val="20"/>
    <w:qFormat/>
    <w:rsid w:val="0049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6324">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ustomer.service@whitehorse.vic.gov.au" TargetMode="External"/><Relationship Id="rId2" Type="http://schemas.openxmlformats.org/officeDocument/2006/relationships/customXml" Target="../customXml/item2.xml"/><Relationship Id="rId16" Type="http://schemas.openxmlformats.org/officeDocument/2006/relationships/hyperlink" Target="https://www.legislation.gov.au/Details/C2018C0012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whitehorse.vic.gov.au/living-working/business/council-public-space/charity-collectors-and-charity-bins" TargetMode="External"/><Relationship Id="rId4" Type="http://schemas.openxmlformats.org/officeDocument/2006/relationships/styles" Target="styles.xml"/><Relationship Id="rId9"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DFD134-8EE2-4BAD-B415-9C0E0E0BD652}">
  <ds:schemaRefs>
    <ds:schemaRef ds:uri="http://schemas.openxmlformats.org/officeDocument/2006/bibliography"/>
  </ds:schemaRefs>
</ds:datastoreItem>
</file>

<file path=customXml/itemProps2.xml><?xml version="1.0" encoding="utf-8"?>
<ds:datastoreItem xmlns:ds="http://schemas.openxmlformats.org/officeDocument/2006/customXml" ds:itemID="{6382335D-5B7F-4BC8-9BAD-082BA01FC48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20-06-29T05:40:00Z</cp:lastPrinted>
  <dcterms:created xsi:type="dcterms:W3CDTF">2024-06-30T22:46:00Z</dcterms:created>
  <dcterms:modified xsi:type="dcterms:W3CDTF">2024-06-30T22:46:00Z</dcterms:modified>
</cp:coreProperties>
</file>